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  <w:bookmarkStart w:id="0" w:name="_GoBack"/>
      <w:bookmarkEnd w:id="0"/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1C6D7663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2E3BDA">
        <w:rPr>
          <w:rFonts w:ascii="Verdana" w:hAnsi="Verdana"/>
          <w:bCs/>
          <w:spacing w:val="0"/>
          <w:szCs w:val="24"/>
        </w:rPr>
        <w:t>2</w:t>
      </w:r>
      <w:r w:rsidR="0057722E">
        <w:rPr>
          <w:rFonts w:ascii="Verdana" w:hAnsi="Verdana"/>
          <w:bCs/>
          <w:spacing w:val="0"/>
          <w:szCs w:val="24"/>
        </w:rPr>
        <w:t>8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434F22">
        <w:rPr>
          <w:rFonts w:ascii="Verdana" w:hAnsi="Verdana"/>
          <w:bCs/>
          <w:spacing w:val="0"/>
          <w:szCs w:val="24"/>
        </w:rPr>
        <w:t>01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4204AA" w:rsidRPr="00E33ECA" w14:paraId="4E74B8DC" w14:textId="77777777" w:rsidTr="00E33ECA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E33ECA" w:rsidRDefault="007537F0" w:rsidP="00E33ECA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E33ECA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E33ECA" w:rsidRDefault="007537F0" w:rsidP="00E33ECA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E33ECA" w:rsidRDefault="007537F0" w:rsidP="00E33ECA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E33ECA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E33ECA" w:rsidRDefault="007537F0" w:rsidP="00E33ECA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E33ECA" w:rsidRDefault="007537F0" w:rsidP="00E33ECA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E33ECA" w:rsidRDefault="007537F0" w:rsidP="00E33ECA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E33ECA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E33ECA" w:rsidRDefault="007537F0" w:rsidP="00E33ECA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E33ECA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E33ECA" w:rsidRDefault="007537F0" w:rsidP="00E33ECA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E33ECA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E33ECA" w:rsidRDefault="007537F0" w:rsidP="00E33ECA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E33ECA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E33ECA" w:rsidRDefault="007537F0" w:rsidP="00E33ECA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E33ECA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E33ECA" w:rsidRDefault="007537F0" w:rsidP="00E33ECA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E33ECA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243378D8" w:rsidR="007537F0" w:rsidRPr="00E33ECA" w:rsidRDefault="00F46300" w:rsidP="00E33ECA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E33ECA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E33ECA" w:rsidRDefault="007537F0" w:rsidP="00E33ECA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E33ECA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E33ECA" w:rsidRDefault="00453DE1" w:rsidP="00E33ECA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E33ECA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E33ECA" w:rsidRDefault="007537F0" w:rsidP="00E33ECA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57722E" w:rsidRPr="00E33ECA" w14:paraId="206EECB3" w14:textId="77777777" w:rsidTr="00E33ECA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4C736180" w:rsidR="0057722E" w:rsidRPr="00E33ECA" w:rsidRDefault="0057722E" w:rsidP="00E33EC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3ECA">
              <w:rPr>
                <w:rFonts w:ascii="Verdana" w:hAnsi="Verdana" w:cs="Arial"/>
                <w:color w:val="404040"/>
                <w:sz w:val="16"/>
                <w:szCs w:val="16"/>
              </w:rPr>
              <w:t>020062002526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01705C6C" w:rsidR="0057722E" w:rsidRPr="00E33ECA" w:rsidRDefault="0057722E" w:rsidP="00E33EC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3ECA">
              <w:rPr>
                <w:rFonts w:ascii="Verdana" w:hAnsi="Verdana" w:cs="Arial"/>
                <w:color w:val="404040"/>
                <w:sz w:val="16"/>
                <w:szCs w:val="16"/>
              </w:rPr>
              <w:t>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4E964472" w:rsidR="0057722E" w:rsidRPr="00E33ECA" w:rsidRDefault="0057722E" w:rsidP="00E33EC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3ECA">
              <w:rPr>
                <w:rFonts w:ascii="Verdana" w:hAnsi="Verdana" w:cs="Arial"/>
                <w:color w:val="404040"/>
                <w:sz w:val="16"/>
                <w:szCs w:val="16"/>
              </w:rPr>
              <w:t>020060009869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5E2D063A" w:rsidR="0057722E" w:rsidRPr="00E33ECA" w:rsidRDefault="0057722E" w:rsidP="00E33ECA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</w:rPr>
              <w:t>29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1E4841FB" w:rsidR="0057722E" w:rsidRPr="00E33ECA" w:rsidRDefault="0057722E" w:rsidP="00E33ECA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E33ECA">
              <w:rPr>
                <w:rFonts w:ascii="Verdana" w:hAnsi="Verdana" w:cs="Tahoma"/>
                <w:sz w:val="16"/>
                <w:szCs w:val="16"/>
                <w:lang w:val="es-PE"/>
              </w:rPr>
              <w:t>GRUPO BLACK S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5517FCF2" w:rsidR="0057722E" w:rsidRPr="00E33ECA" w:rsidRDefault="0057722E" w:rsidP="00E33ECA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</w:rPr>
              <w:t>2055384401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37983161" w:rsidR="0057722E" w:rsidRPr="00E33ECA" w:rsidRDefault="0057722E" w:rsidP="00E33ECA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</w:rPr>
              <w:t>VICTOR SEGUNDO REYES MIRAND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3F5D49AD" w:rsidR="0057722E" w:rsidRPr="00E33ECA" w:rsidRDefault="0057722E" w:rsidP="00E33ECA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</w:rPr>
              <w:t>4168047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57722E" w:rsidRPr="00E33ECA" w:rsidRDefault="0057722E" w:rsidP="00E33ECA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57722E" w:rsidRPr="00E33ECA" w:rsidRDefault="0057722E" w:rsidP="00E33ECA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57722E" w:rsidRPr="00E33ECA" w14:paraId="2010EDE9" w14:textId="77777777" w:rsidTr="00E33ECA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75CC9F81" w:rsidR="0057722E" w:rsidRPr="00E33ECA" w:rsidRDefault="0057722E" w:rsidP="00E33EC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3ECA">
              <w:rPr>
                <w:rFonts w:ascii="Verdana" w:hAnsi="Verdana" w:cs="Arial"/>
                <w:color w:val="404040"/>
                <w:sz w:val="16"/>
                <w:szCs w:val="16"/>
              </w:rPr>
              <w:t>020062002527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46101837" w:rsidR="0057722E" w:rsidRPr="00E33ECA" w:rsidRDefault="0057722E" w:rsidP="00E33EC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3ECA">
              <w:rPr>
                <w:rFonts w:ascii="Verdana" w:hAnsi="Verdana" w:cs="Arial"/>
                <w:color w:val="404040"/>
                <w:sz w:val="16"/>
                <w:szCs w:val="16"/>
              </w:rPr>
              <w:t>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727DD5A9" w:rsidR="0057722E" w:rsidRPr="00E33ECA" w:rsidRDefault="0057722E" w:rsidP="00E33EC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3ECA">
              <w:rPr>
                <w:rFonts w:ascii="Verdana" w:hAnsi="Verdana" w:cs="Arial"/>
                <w:color w:val="404040"/>
                <w:sz w:val="16"/>
                <w:szCs w:val="16"/>
              </w:rPr>
              <w:t>020060009742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408442B4" w:rsidR="0057722E" w:rsidRPr="00E33ECA" w:rsidRDefault="0057722E" w:rsidP="00E33ECA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144FA3B0" w:rsidR="0057722E" w:rsidRPr="00E33ECA" w:rsidRDefault="0057722E" w:rsidP="00E33ECA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E33ECA">
              <w:rPr>
                <w:rFonts w:ascii="Verdana" w:hAnsi="Verdana" w:cs="Tahoma"/>
                <w:sz w:val="16"/>
                <w:szCs w:val="16"/>
                <w:lang w:val="es-PE"/>
              </w:rPr>
              <w:t>CORPORACION SUEÑO MIO SOCIEDAD ANONIMA CERR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4E474D43" w:rsidR="0057722E" w:rsidRPr="00E33ECA" w:rsidRDefault="0057722E" w:rsidP="00E33ECA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</w:rPr>
              <w:t>2060525422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5F0145AB" w:rsidR="0057722E" w:rsidRPr="00E33ECA" w:rsidRDefault="0057722E" w:rsidP="00E33ECA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</w:rPr>
              <w:t>QUISPE CHURA VICTO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7D2C1C09" w:rsidR="0057722E" w:rsidRPr="00E33ECA" w:rsidRDefault="0057722E" w:rsidP="00E33ECA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</w:rPr>
              <w:t>H2973197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3365961E" w:rsidR="0057722E" w:rsidRPr="00E33ECA" w:rsidRDefault="0057722E" w:rsidP="00E33ECA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217C9018" w:rsidR="0057722E" w:rsidRPr="00E33ECA" w:rsidRDefault="0057722E" w:rsidP="00E33ECA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E33EC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4B6EF32B" w:rsidR="001B4BCA" w:rsidRPr="00EE60C1" w:rsidRDefault="004204AA" w:rsidP="00853AEA">
      <w:pPr>
        <w:ind w:left="708" w:hanging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3C18" w14:textId="77777777" w:rsidR="003A2365" w:rsidRDefault="003A2365" w:rsidP="002A7EF1">
      <w:r>
        <w:separator/>
      </w:r>
    </w:p>
  </w:endnote>
  <w:endnote w:type="continuationSeparator" w:id="0">
    <w:p w14:paraId="42FA9C50" w14:textId="77777777" w:rsidR="003A2365" w:rsidRDefault="003A2365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3A942" w14:textId="77777777" w:rsidR="003A2365" w:rsidRDefault="003A2365" w:rsidP="002A7EF1">
      <w:r>
        <w:separator/>
      </w:r>
    </w:p>
  </w:footnote>
  <w:footnote w:type="continuationSeparator" w:id="0">
    <w:p w14:paraId="18115E65" w14:textId="77777777" w:rsidR="003A2365" w:rsidRDefault="003A2365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7A6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FEA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146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3ECA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4DB3-58C1-4821-94C2-67E5BA4F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20-01-28T13:39:00Z</dcterms:created>
  <dcterms:modified xsi:type="dcterms:W3CDTF">2020-01-28T13:39:00Z</dcterms:modified>
</cp:coreProperties>
</file>